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BC" w:rsidRPr="00DF01BC" w:rsidRDefault="00DF01BC" w:rsidP="00DF01BC">
      <w:pPr>
        <w:spacing w:line="276" w:lineRule="auto"/>
        <w:rPr>
          <w:szCs w:val="28"/>
        </w:rPr>
      </w:pPr>
      <w:r w:rsidRPr="00DF01B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FEBA47" wp14:editId="1E3D0C7D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1BC" w:rsidRPr="00DF01BC" w:rsidRDefault="00DF01BC" w:rsidP="00DF01BC">
      <w:pPr>
        <w:spacing w:line="276" w:lineRule="auto"/>
        <w:rPr>
          <w:szCs w:val="28"/>
        </w:rPr>
      </w:pPr>
    </w:p>
    <w:p w:rsidR="00DF01BC" w:rsidRPr="00DF01BC" w:rsidRDefault="00DF01BC" w:rsidP="00DF01BC"/>
    <w:p w:rsidR="00DF01BC" w:rsidRPr="00DF01BC" w:rsidRDefault="00DF01BC" w:rsidP="00DF01BC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DF01BC">
        <w:rPr>
          <w:b/>
          <w:spacing w:val="46"/>
          <w:position w:val="7"/>
          <w:sz w:val="52"/>
          <w:szCs w:val="52"/>
        </w:rPr>
        <w:t>АДМИНИСТРАЦИЯ</w:t>
      </w:r>
    </w:p>
    <w:p w:rsidR="00DF01BC" w:rsidRPr="00DF01BC" w:rsidRDefault="00DF01BC" w:rsidP="00DF01BC">
      <w:pPr>
        <w:shd w:val="clear" w:color="auto" w:fill="FFFFFF"/>
        <w:spacing w:before="43" w:after="0" w:line="240" w:lineRule="auto"/>
        <w:ind w:left="53"/>
        <w:jc w:val="center"/>
      </w:pPr>
      <w:r w:rsidRPr="00DF01BC">
        <w:rPr>
          <w:spacing w:val="-10"/>
          <w:szCs w:val="28"/>
        </w:rPr>
        <w:t>ГОРОДСКОГО ОКРУГА КРАСНОГОРСК</w:t>
      </w:r>
    </w:p>
    <w:p w:rsidR="00DF01BC" w:rsidRPr="00DF01BC" w:rsidRDefault="00DF01BC" w:rsidP="00DF01BC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 w:rsidRPr="00DF01BC">
        <w:rPr>
          <w:spacing w:val="-9"/>
          <w:sz w:val="22"/>
        </w:rPr>
        <w:t>МОСКОВСКОЙ ОБЛАСТИ</w:t>
      </w:r>
    </w:p>
    <w:p w:rsidR="00DF01BC" w:rsidRPr="00DF01BC" w:rsidRDefault="00DF01BC" w:rsidP="00DF01BC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 w:rsidRPr="00DF01BC">
        <w:rPr>
          <w:b/>
          <w:spacing w:val="-9"/>
          <w:sz w:val="52"/>
          <w:szCs w:val="52"/>
        </w:rPr>
        <w:t>ПОСТАНОВЛЕНИЕ</w:t>
      </w:r>
    </w:p>
    <w:p w:rsidR="00DF01BC" w:rsidRPr="00DF01BC" w:rsidRDefault="00DF01BC" w:rsidP="00DF01BC">
      <w:pPr>
        <w:jc w:val="center"/>
      </w:pPr>
      <w:r w:rsidRPr="00DF01BC">
        <w:rPr>
          <w:spacing w:val="-9"/>
          <w:sz w:val="40"/>
          <w:szCs w:val="40"/>
        </w:rPr>
        <w:t>__________</w:t>
      </w:r>
      <w:r w:rsidRPr="00DF01BC">
        <w:rPr>
          <w:spacing w:val="-9"/>
          <w:szCs w:val="28"/>
        </w:rPr>
        <w:t>№</w:t>
      </w:r>
      <w:r w:rsidRPr="00DF01BC">
        <w:rPr>
          <w:spacing w:val="-9"/>
          <w:sz w:val="40"/>
          <w:szCs w:val="40"/>
        </w:rPr>
        <w:t>__________</w:t>
      </w:r>
    </w:p>
    <w:p w:rsidR="00512FE2" w:rsidRPr="00DF01BC" w:rsidRDefault="00DF01BC" w:rsidP="00DF01BC">
      <w:pPr>
        <w:jc w:val="center"/>
      </w:pPr>
      <w:r w:rsidRPr="00DF01BC">
        <w:t>ПРОЕКТ</w:t>
      </w:r>
    </w:p>
    <w:p w:rsidR="00294432" w:rsidRPr="003F1BF1" w:rsidRDefault="003F1BF1" w:rsidP="00F561EC">
      <w:pPr>
        <w:pStyle w:val="a8"/>
        <w:spacing w:line="192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0"/>
      </w:tblGrid>
      <w:tr w:rsidR="003F1BF1" w:rsidRPr="003F1BF1" w:rsidTr="003F1BF1">
        <w:trPr>
          <w:trHeight w:val="663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</w:tcPr>
          <w:p w:rsidR="003F1BF1" w:rsidRDefault="003F1BF1" w:rsidP="009D65E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О внесении изменений в муниципальную программу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</w:t>
            </w:r>
          </w:p>
          <w:p w:rsidR="003F1BF1" w:rsidRPr="003F1BF1" w:rsidRDefault="003F1BF1" w:rsidP="009D65E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3F1BF1" w:rsidRPr="003F1BF1" w:rsidRDefault="003F1BF1" w:rsidP="009D65E6">
      <w:pPr>
        <w:widowControl w:val="0"/>
        <w:autoSpaceDE w:val="0"/>
        <w:autoSpaceDN w:val="0"/>
        <w:adjustRightInd w:val="0"/>
        <w:spacing w:after="0" w:line="216" w:lineRule="auto"/>
        <w:rPr>
          <w:rFonts w:eastAsia="Calibri" w:cs="Times New Roman"/>
          <w:sz w:val="20"/>
          <w:szCs w:val="20"/>
        </w:rPr>
      </w:pPr>
    </w:p>
    <w:p w:rsidR="003F1BF1" w:rsidRPr="003F1BF1" w:rsidRDefault="003F1BF1" w:rsidP="005F616D">
      <w:pPr>
        <w:widowControl w:val="0"/>
        <w:autoSpaceDE w:val="0"/>
        <w:autoSpaceDN w:val="0"/>
        <w:adjustRightInd w:val="0"/>
        <w:spacing w:after="0" w:line="192" w:lineRule="auto"/>
        <w:ind w:firstLine="708"/>
        <w:rPr>
          <w:rFonts w:eastAsia="Calibri" w:cs="Times New Roman"/>
          <w:szCs w:val="28"/>
        </w:rPr>
      </w:pPr>
      <w:r w:rsidRPr="003F1BF1">
        <w:rPr>
          <w:rFonts w:eastAsia="Calibri" w:cs="Times New Roman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5F616D">
        <w:rPr>
          <w:rFonts w:eastAsia="Calibri" w:cs="Times New Roman"/>
          <w:szCs w:val="28"/>
        </w:rPr>
        <w:t>городского округа</w:t>
      </w:r>
      <w:r w:rsidR="00360D2F">
        <w:rPr>
          <w:rFonts w:eastAsia="Calibri" w:cs="Times New Roman"/>
          <w:szCs w:val="28"/>
        </w:rPr>
        <w:t xml:space="preserve"> Красногорск Московской области</w:t>
      </w:r>
      <w:r w:rsidR="00391C99">
        <w:rPr>
          <w:rFonts w:eastAsia="Calibri" w:cs="Times New Roman"/>
          <w:szCs w:val="28"/>
        </w:rPr>
        <w:t xml:space="preserve">, </w:t>
      </w:r>
      <w:r w:rsidR="00B30703" w:rsidRPr="00B30703">
        <w:rPr>
          <w:rFonts w:eastAsia="Calibri" w:cs="Times New Roman"/>
          <w:szCs w:val="28"/>
        </w:rPr>
        <w:t>в связи с уточнением объемов финансир</w:t>
      </w:r>
      <w:r w:rsidR="00BF1D1F">
        <w:rPr>
          <w:rFonts w:eastAsia="Calibri" w:cs="Times New Roman"/>
          <w:szCs w:val="28"/>
        </w:rPr>
        <w:t>ования</w:t>
      </w:r>
      <w:r w:rsidR="00BF1D1F">
        <w:t xml:space="preserve"> </w:t>
      </w:r>
      <w:r w:rsidR="007847F3" w:rsidRPr="007847F3">
        <w:rPr>
          <w:rFonts w:eastAsia="Calibri" w:cs="Times New Roman"/>
          <w:szCs w:val="28"/>
        </w:rPr>
        <w:t>муниципальной п</w:t>
      </w:r>
      <w:r w:rsidR="009D65E6">
        <w:rPr>
          <w:rFonts w:eastAsia="Calibri" w:cs="Times New Roman"/>
          <w:szCs w:val="28"/>
        </w:rPr>
        <w:t>рограммы</w:t>
      </w:r>
      <w:r w:rsidR="00297F5A" w:rsidRPr="00297F5A">
        <w:t xml:space="preserve"> </w:t>
      </w:r>
      <w:r w:rsidR="00297F5A" w:rsidRPr="00297F5A">
        <w:rPr>
          <w:rFonts w:eastAsia="Calibri" w:cs="Times New Roman"/>
          <w:szCs w:val="28"/>
        </w:rPr>
        <w:t>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 (с изменениями от 26.12.2019 №3303/12</w:t>
      </w:r>
      <w:r w:rsidR="00605F04">
        <w:rPr>
          <w:rFonts w:eastAsia="Calibri" w:cs="Times New Roman"/>
          <w:szCs w:val="28"/>
        </w:rPr>
        <w:t>, от 17.03.2020 №501/3</w:t>
      </w:r>
      <w:r w:rsidR="00A33A22">
        <w:rPr>
          <w:rFonts w:eastAsia="Calibri" w:cs="Times New Roman"/>
          <w:szCs w:val="28"/>
        </w:rPr>
        <w:t xml:space="preserve">, </w:t>
      </w:r>
      <w:r w:rsidR="00A33A22" w:rsidRPr="00A33A22">
        <w:rPr>
          <w:rFonts w:eastAsia="Calibri" w:cs="Times New Roman"/>
          <w:szCs w:val="28"/>
        </w:rPr>
        <w:t>от 05.06.2020</w:t>
      </w:r>
      <w:r w:rsidR="00A33A22">
        <w:rPr>
          <w:rFonts w:eastAsia="Calibri" w:cs="Times New Roman"/>
          <w:szCs w:val="28"/>
        </w:rPr>
        <w:t xml:space="preserve"> №992/6</w:t>
      </w:r>
      <w:r w:rsidR="00391C99">
        <w:rPr>
          <w:rFonts w:eastAsia="Calibri" w:cs="Times New Roman"/>
          <w:szCs w:val="28"/>
        </w:rPr>
        <w:t>, от 23.07.2020 №1284/</w:t>
      </w:r>
      <w:r w:rsidR="00391C99" w:rsidRPr="00391C99">
        <w:rPr>
          <w:rFonts w:eastAsia="Calibri" w:cs="Times New Roman"/>
          <w:szCs w:val="28"/>
        </w:rPr>
        <w:t>7</w:t>
      </w:r>
      <w:r w:rsidR="00360D2F">
        <w:rPr>
          <w:rFonts w:eastAsia="Calibri" w:cs="Times New Roman"/>
          <w:szCs w:val="28"/>
        </w:rPr>
        <w:t>,</w:t>
      </w:r>
      <w:r w:rsidR="00360D2F" w:rsidRPr="00360D2F">
        <w:t xml:space="preserve"> </w:t>
      </w:r>
      <w:r w:rsidR="00360D2F" w:rsidRPr="00360D2F">
        <w:rPr>
          <w:rFonts w:eastAsia="Calibri" w:cs="Times New Roman"/>
          <w:szCs w:val="28"/>
        </w:rPr>
        <w:t>от 01.09.2020</w:t>
      </w:r>
      <w:r w:rsidR="00360D2F">
        <w:rPr>
          <w:rFonts w:eastAsia="Calibri" w:cs="Times New Roman"/>
          <w:szCs w:val="28"/>
        </w:rPr>
        <w:t xml:space="preserve"> №1601/</w:t>
      </w:r>
      <w:r w:rsidR="00360D2F" w:rsidRPr="00360D2F">
        <w:rPr>
          <w:rFonts w:eastAsia="Calibri" w:cs="Times New Roman"/>
          <w:szCs w:val="28"/>
        </w:rPr>
        <w:t>9</w:t>
      </w:r>
      <w:r w:rsidR="00297F5A" w:rsidRPr="00297F5A">
        <w:rPr>
          <w:rFonts w:eastAsia="Calibri" w:cs="Times New Roman"/>
          <w:szCs w:val="28"/>
        </w:rPr>
        <w:t>) (далее - Программа)</w:t>
      </w:r>
      <w:r w:rsidR="00297F5A">
        <w:rPr>
          <w:rFonts w:eastAsia="Calibri" w:cs="Times New Roman"/>
          <w:szCs w:val="28"/>
        </w:rPr>
        <w:t>,</w:t>
      </w:r>
      <w:r w:rsidRPr="003F1BF1">
        <w:rPr>
          <w:rFonts w:eastAsia="Calibri" w:cs="Times New Roman"/>
          <w:szCs w:val="28"/>
        </w:rPr>
        <w:t xml:space="preserve"> постановляю:</w:t>
      </w:r>
    </w:p>
    <w:p w:rsidR="003F1BF1" w:rsidRPr="003F1BF1" w:rsidRDefault="003F1BF1" w:rsidP="005F616D">
      <w:pPr>
        <w:widowControl w:val="0"/>
        <w:autoSpaceDE w:val="0"/>
        <w:autoSpaceDN w:val="0"/>
        <w:adjustRightInd w:val="0"/>
        <w:spacing w:after="0" w:line="192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1. Внести </w:t>
      </w:r>
      <w:r w:rsidR="00297F5A">
        <w:rPr>
          <w:rFonts w:eastAsia="Calibri" w:cs="Times New Roman"/>
          <w:szCs w:val="28"/>
        </w:rPr>
        <w:t>в П</w:t>
      </w:r>
      <w:r w:rsidR="00037BD0">
        <w:rPr>
          <w:rFonts w:eastAsia="Calibri" w:cs="Times New Roman"/>
          <w:szCs w:val="28"/>
        </w:rPr>
        <w:t>рограмму изменения согласно приложению</w:t>
      </w:r>
      <w:r w:rsidRPr="003F1BF1">
        <w:rPr>
          <w:rFonts w:eastAsia="Calibri" w:cs="Times New Roman"/>
          <w:szCs w:val="28"/>
        </w:rPr>
        <w:t>.</w:t>
      </w:r>
    </w:p>
    <w:p w:rsidR="003F1BF1" w:rsidRPr="003F1BF1" w:rsidRDefault="003F1BF1" w:rsidP="005F616D">
      <w:pPr>
        <w:tabs>
          <w:tab w:val="left" w:pos="1418"/>
        </w:tabs>
        <w:spacing w:after="0" w:line="192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</w:t>
      </w:r>
      <w:r w:rsidR="008D2232">
        <w:rPr>
          <w:rFonts w:eastAsia="Calibri" w:cs="Times New Roman"/>
          <w:szCs w:val="28"/>
        </w:rPr>
        <w:t>2. Опубликовать настоящее</w:t>
      </w:r>
      <w:r w:rsidRPr="003F1BF1">
        <w:rPr>
          <w:rFonts w:eastAsia="Calibri" w:cs="Times New Roman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3F1BF1" w:rsidRPr="003F1BF1" w:rsidRDefault="003F1BF1" w:rsidP="005F616D">
      <w:pPr>
        <w:spacing w:after="0" w:line="192" w:lineRule="auto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     </w:t>
      </w:r>
      <w:r w:rsidRPr="003F1BF1">
        <w:rPr>
          <w:rFonts w:eastAsia="Calibri" w:cs="Times New Roman"/>
          <w:szCs w:val="28"/>
        </w:rPr>
        <w:t>3. Сформировать в новой редакции версию Программы в «Подсистеме по формированию и монито</w:t>
      </w:r>
      <w:r w:rsidRPr="003F1BF1">
        <w:rPr>
          <w:rFonts w:eastAsia="Times New Roman" w:cs="Times New Roman"/>
          <w:szCs w:val="28"/>
          <w:lang w:eastAsia="ru-RU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B3223" w:rsidRDefault="003F1BF1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Pr="003F1BF1">
        <w:rPr>
          <w:rFonts w:eastAsia="Times New Roman" w:cs="Times New Roman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037BD0" w:rsidRPr="00EB3223" w:rsidRDefault="00037BD0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680B2E" w:rsidRDefault="00680B2E" w:rsidP="00680B2E">
      <w:pPr>
        <w:pStyle w:val="a8"/>
        <w:spacing w:line="192" w:lineRule="auto"/>
      </w:pPr>
    </w:p>
    <w:p w:rsidR="003F1BF1" w:rsidRDefault="003F1BF1" w:rsidP="00680B2E">
      <w:pPr>
        <w:pStyle w:val="a8"/>
        <w:spacing w:line="192" w:lineRule="auto"/>
      </w:pPr>
      <w:r>
        <w:t xml:space="preserve">Глава городского </w:t>
      </w:r>
    </w:p>
    <w:p w:rsidR="007612CA" w:rsidRDefault="003F1BF1" w:rsidP="00680B2E">
      <w:pPr>
        <w:pStyle w:val="a8"/>
        <w:spacing w:line="192" w:lineRule="auto"/>
      </w:pPr>
      <w:r>
        <w:t>округа Красногорск                                                                               Э. А. Хаймурзина</w:t>
      </w: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A33A22" w:rsidRDefault="00A33A22" w:rsidP="00680B2E">
      <w:pPr>
        <w:pStyle w:val="a8"/>
        <w:spacing w:line="192" w:lineRule="auto"/>
      </w:pPr>
    </w:p>
    <w:p w:rsidR="00A33A22" w:rsidRDefault="00A33A22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B30703" w:rsidRDefault="00B30703" w:rsidP="00F561EC">
      <w:pPr>
        <w:spacing w:after="0" w:line="240" w:lineRule="auto"/>
      </w:pPr>
    </w:p>
    <w:p w:rsidR="00DA7F4A" w:rsidRDefault="00DA7F4A" w:rsidP="00DA7F4A">
      <w:pPr>
        <w:pStyle w:val="a8"/>
      </w:pPr>
      <w:r>
        <w:t>Верно</w:t>
      </w:r>
    </w:p>
    <w:p w:rsidR="00DA7F4A" w:rsidRDefault="00DA7F4A" w:rsidP="00DA7F4A">
      <w:pPr>
        <w:pStyle w:val="a8"/>
      </w:pPr>
      <w:r>
        <w:t>Заместитель начальника управления делами</w:t>
      </w:r>
    </w:p>
    <w:p w:rsidR="00DA7F4A" w:rsidRDefault="00DA7F4A" w:rsidP="00DA7F4A">
      <w:pPr>
        <w:pStyle w:val="a8"/>
      </w:pPr>
      <w:r>
        <w:t>-начальник общего отдела</w:t>
      </w:r>
    </w:p>
    <w:p w:rsidR="00DA7F4A" w:rsidRDefault="00DA7F4A" w:rsidP="00DA7F4A">
      <w:pPr>
        <w:pStyle w:val="a8"/>
      </w:pPr>
      <w:r>
        <w:t>управления делами                                                                                     Л.В.Пшонкина</w:t>
      </w:r>
    </w:p>
    <w:p w:rsidR="000363D9" w:rsidRDefault="000363D9" w:rsidP="000363D9">
      <w:pPr>
        <w:pStyle w:val="a8"/>
      </w:pPr>
      <w:bookmarkStart w:id="0" w:name="_GoBack"/>
      <w:bookmarkEnd w:id="0"/>
    </w:p>
    <w:p w:rsidR="000363D9" w:rsidRDefault="000363D9" w:rsidP="000363D9">
      <w:pPr>
        <w:pStyle w:val="a8"/>
      </w:pPr>
      <w:r>
        <w:t xml:space="preserve">Исполнитель                                                           </w:t>
      </w:r>
      <w:r w:rsidR="00F561EC">
        <w:t xml:space="preserve">                          </w:t>
      </w:r>
      <w:r w:rsidR="009D65E6">
        <w:t xml:space="preserve">        </w:t>
      </w:r>
      <w:r w:rsidR="00F561EC">
        <w:t xml:space="preserve">  </w:t>
      </w:r>
      <w:r w:rsidR="00360D2F">
        <w:t xml:space="preserve">  </w:t>
      </w:r>
      <w:r w:rsidR="00F561EC">
        <w:t xml:space="preserve"> </w:t>
      </w:r>
      <w:r w:rsidR="00360D2F">
        <w:t>А.В.Ермаков</w:t>
      </w:r>
    </w:p>
    <w:p w:rsidR="00294432" w:rsidRDefault="00294432" w:rsidP="000363D9">
      <w:pPr>
        <w:pStyle w:val="a8"/>
      </w:pPr>
    </w:p>
    <w:p w:rsidR="00294432" w:rsidRDefault="00294432" w:rsidP="000363D9">
      <w:pPr>
        <w:pStyle w:val="a8"/>
      </w:pPr>
    </w:p>
    <w:p w:rsidR="00EF5556" w:rsidRDefault="000363D9" w:rsidP="007847F3">
      <w:pPr>
        <w:pStyle w:val="a8"/>
        <w:rPr>
          <w:spacing w:val="20"/>
          <w:szCs w:val="28"/>
        </w:rPr>
      </w:pPr>
      <w:r>
        <w:t xml:space="preserve">Разослано: в дело – 2, прокуратура, Шарварко, </w:t>
      </w:r>
      <w:r w:rsidR="00F561EC">
        <w:t>Гереш,</w:t>
      </w:r>
      <w:r w:rsidR="007847F3">
        <w:t xml:space="preserve"> Ризванова,</w:t>
      </w:r>
      <w:r w:rsidR="00F561EC">
        <w:t xml:space="preserve"> Чеховская, Юдина</w:t>
      </w:r>
      <w:r w:rsidR="007847F3">
        <w:t>,</w:t>
      </w:r>
    </w:p>
    <w:p w:rsidR="003F1BF1" w:rsidRPr="003F1BF1" w:rsidRDefault="003F1BF1" w:rsidP="003F1BF1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3F1BF1">
        <w:rPr>
          <w:rFonts w:eastAsia="Calibri" w:cs="Times New Roman"/>
          <w:szCs w:val="28"/>
        </w:rPr>
        <w:t>ЛИСТ СОГЛАС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347"/>
        <w:gridCol w:w="3685"/>
        <w:gridCol w:w="2410"/>
      </w:tblGrid>
      <w:tr w:rsidR="003F1BF1" w:rsidRPr="003F1BF1" w:rsidTr="003F1BF1">
        <w:trPr>
          <w:trHeight w:val="1034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Суть возражений, замечаний, предло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Ф.И.О.,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Личная подпись</w:t>
            </w:r>
          </w:p>
        </w:tc>
      </w:tr>
      <w:tr w:rsidR="003F1BF1" w:rsidRPr="003F1BF1" w:rsidTr="006D56F0">
        <w:trPr>
          <w:trHeight w:val="1061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D56F0" w:rsidRPr="006D56F0" w:rsidRDefault="00F84CFC" w:rsidP="006D56F0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.о. н</w:t>
            </w:r>
            <w:r w:rsidR="007847F3">
              <w:rPr>
                <w:rFonts w:eastAsia="Calibri" w:cs="Times New Roman"/>
                <w:szCs w:val="28"/>
              </w:rPr>
              <w:t>ачальник</w:t>
            </w:r>
            <w:r w:rsidR="006D56F0" w:rsidRPr="006D56F0">
              <w:rPr>
                <w:rFonts w:eastAsia="Calibri" w:cs="Times New Roman"/>
                <w:szCs w:val="28"/>
              </w:rPr>
              <w:t xml:space="preserve"> управления информационной, молодежной политики и социальных коммуникаций</w:t>
            </w:r>
          </w:p>
          <w:p w:rsidR="003F1BF1" w:rsidRPr="003F1BF1" w:rsidRDefault="00F84CFC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.В.Ерма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84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Гереш Н.А., начальник финансового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82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7F5A" w:rsidRDefault="005A52B2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3F1BF1" w:rsidRPr="003F1BF1">
              <w:rPr>
                <w:rFonts w:eastAsia="Calibri" w:cs="Times New Roman"/>
                <w:szCs w:val="28"/>
              </w:rPr>
              <w:t>ачальник экономического управления</w:t>
            </w:r>
          </w:p>
          <w:p w:rsidR="003F1BF1" w:rsidRPr="003F1BF1" w:rsidRDefault="005A52B2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изванова Э.Э.</w:t>
            </w:r>
            <w:r w:rsidR="003F1BF1" w:rsidRPr="003F1BF1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1695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 xml:space="preserve">Чеховская К.М., начальник </w:t>
            </w:r>
          </w:p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отдела муниципальных программ и целевых показате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82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BF1" w:rsidRDefault="007847F3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авовое управление</w:t>
            </w:r>
          </w:p>
          <w:p w:rsidR="009D65E6" w:rsidRDefault="009D65E6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7847F3" w:rsidRDefault="007847F3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7847F3" w:rsidRDefault="007847F3" w:rsidP="003F1BF1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</w:p>
    <w:p w:rsidR="007847F3" w:rsidRDefault="007847F3" w:rsidP="003F1BF1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</w:p>
    <w:p w:rsidR="00EF5556" w:rsidRPr="00F86125" w:rsidRDefault="00EF5556" w:rsidP="003F1BF1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EF5556" w:rsidRDefault="00EF5556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512FE2" w:rsidRPr="00F86125" w:rsidRDefault="00512FE2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EF5556" w:rsidRDefault="00EF5556" w:rsidP="003F1BF1">
      <w:pPr>
        <w:spacing w:after="0" w:line="240" w:lineRule="auto"/>
        <w:ind w:left="6663" w:hanging="6379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Ответственный за согласование:</w:t>
      </w:r>
      <w:r>
        <w:rPr>
          <w:rFonts w:eastAsia="Times New Roman" w:cs="Times New Roman"/>
          <w:szCs w:val="28"/>
        </w:rPr>
        <w:t xml:space="preserve">                                       </w:t>
      </w:r>
    </w:p>
    <w:p w:rsidR="00EF5556" w:rsidRDefault="00EF5556" w:rsidP="003F1BF1">
      <w:pPr>
        <w:spacing w:after="0" w:line="240" w:lineRule="auto"/>
        <w:ind w:left="6663" w:hanging="6379"/>
        <w:rPr>
          <w:szCs w:val="28"/>
        </w:rPr>
      </w:pPr>
      <w:r w:rsidRPr="006203B3">
        <w:rPr>
          <w:szCs w:val="28"/>
        </w:rPr>
        <w:t>Начальник отдела</w:t>
      </w:r>
    </w:p>
    <w:p w:rsidR="00EF5556" w:rsidRPr="006203B3" w:rsidRDefault="00EF5556" w:rsidP="003F1BF1">
      <w:pPr>
        <w:spacing w:after="0" w:line="240" w:lineRule="auto"/>
        <w:ind w:left="6663" w:hanging="6379"/>
        <w:rPr>
          <w:szCs w:val="28"/>
        </w:rPr>
      </w:pPr>
      <w:r w:rsidRPr="006203B3">
        <w:rPr>
          <w:szCs w:val="28"/>
        </w:rPr>
        <w:t>по взаимодействию со СМИ</w:t>
      </w:r>
      <w:r>
        <w:rPr>
          <w:szCs w:val="28"/>
        </w:rPr>
        <w:t xml:space="preserve">                                              </w:t>
      </w:r>
      <w:r w:rsidR="003F1BF1">
        <w:rPr>
          <w:szCs w:val="28"/>
        </w:rPr>
        <w:t xml:space="preserve">        </w:t>
      </w:r>
      <w:r w:rsidR="00201759">
        <w:rPr>
          <w:szCs w:val="28"/>
        </w:rPr>
        <w:t xml:space="preserve">                  Н</w:t>
      </w:r>
      <w:r>
        <w:rPr>
          <w:szCs w:val="28"/>
        </w:rPr>
        <w:t>.А.</w:t>
      </w:r>
      <w:r w:rsidR="00201759">
        <w:rPr>
          <w:szCs w:val="28"/>
        </w:rPr>
        <w:t>Колесникова</w:t>
      </w: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9D65E6" w:rsidRDefault="009D65E6" w:rsidP="00D1587B">
      <w:pPr>
        <w:spacing w:after="0" w:line="240" w:lineRule="auto"/>
        <w:rPr>
          <w:rFonts w:cs="Times New Roman"/>
          <w:szCs w:val="28"/>
        </w:rPr>
      </w:pPr>
    </w:p>
    <w:p w:rsidR="009D65E6" w:rsidRPr="009D65E6" w:rsidRDefault="009D65E6" w:rsidP="00D1587B">
      <w:pPr>
        <w:spacing w:after="0" w:line="240" w:lineRule="auto"/>
        <w:rPr>
          <w:rFonts w:cs="Times New Roman"/>
          <w:sz w:val="20"/>
          <w:szCs w:val="20"/>
        </w:rPr>
      </w:pPr>
      <w:r w:rsidRPr="009D65E6">
        <w:rPr>
          <w:rFonts w:cs="Times New Roman"/>
          <w:sz w:val="20"/>
          <w:szCs w:val="20"/>
        </w:rPr>
        <w:t>Исп.Комина ТБ. Т.0116</w:t>
      </w:r>
    </w:p>
    <w:sectPr w:rsidR="009D65E6" w:rsidRPr="009D65E6" w:rsidSect="00420281">
      <w:pgSz w:w="11906" w:h="16838"/>
      <w:pgMar w:top="142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82F" w:rsidRDefault="0000282F" w:rsidP="003471DD">
      <w:pPr>
        <w:spacing w:after="0" w:line="240" w:lineRule="auto"/>
      </w:pPr>
      <w:r>
        <w:separator/>
      </w:r>
    </w:p>
  </w:endnote>
  <w:endnote w:type="continuationSeparator" w:id="0">
    <w:p w:rsidR="0000282F" w:rsidRDefault="0000282F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82F" w:rsidRDefault="0000282F" w:rsidP="003471DD">
      <w:pPr>
        <w:spacing w:after="0" w:line="240" w:lineRule="auto"/>
      </w:pPr>
      <w:r>
        <w:separator/>
      </w:r>
    </w:p>
  </w:footnote>
  <w:footnote w:type="continuationSeparator" w:id="0">
    <w:p w:rsidR="0000282F" w:rsidRDefault="0000282F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282F"/>
    <w:rsid w:val="00034BC8"/>
    <w:rsid w:val="000363D9"/>
    <w:rsid w:val="00037BD0"/>
    <w:rsid w:val="000505EE"/>
    <w:rsid w:val="00053A96"/>
    <w:rsid w:val="00054D8F"/>
    <w:rsid w:val="00080E9C"/>
    <w:rsid w:val="00082BD3"/>
    <w:rsid w:val="00091238"/>
    <w:rsid w:val="000E3CDD"/>
    <w:rsid w:val="000E4C10"/>
    <w:rsid w:val="000E61A3"/>
    <w:rsid w:val="000F3846"/>
    <w:rsid w:val="000F6A03"/>
    <w:rsid w:val="00124D4E"/>
    <w:rsid w:val="001318ED"/>
    <w:rsid w:val="00133C7A"/>
    <w:rsid w:val="00134C7C"/>
    <w:rsid w:val="00150A21"/>
    <w:rsid w:val="00153C74"/>
    <w:rsid w:val="00156C2F"/>
    <w:rsid w:val="001613A6"/>
    <w:rsid w:val="001765C2"/>
    <w:rsid w:val="001771E1"/>
    <w:rsid w:val="00191721"/>
    <w:rsid w:val="001A731F"/>
    <w:rsid w:val="001D1668"/>
    <w:rsid w:val="001E0C47"/>
    <w:rsid w:val="001E2E93"/>
    <w:rsid w:val="00200BF3"/>
    <w:rsid w:val="00201759"/>
    <w:rsid w:val="00201F3A"/>
    <w:rsid w:val="00206073"/>
    <w:rsid w:val="002240AF"/>
    <w:rsid w:val="0022782A"/>
    <w:rsid w:val="0023059A"/>
    <w:rsid w:val="00241F8A"/>
    <w:rsid w:val="00253B29"/>
    <w:rsid w:val="00257E03"/>
    <w:rsid w:val="00260602"/>
    <w:rsid w:val="002671FC"/>
    <w:rsid w:val="00270C06"/>
    <w:rsid w:val="00294432"/>
    <w:rsid w:val="002950ED"/>
    <w:rsid w:val="0029581B"/>
    <w:rsid w:val="00297F5A"/>
    <w:rsid w:val="002A487D"/>
    <w:rsid w:val="002A5633"/>
    <w:rsid w:val="002B108C"/>
    <w:rsid w:val="002D5CC1"/>
    <w:rsid w:val="002F1FC7"/>
    <w:rsid w:val="00312A66"/>
    <w:rsid w:val="00315925"/>
    <w:rsid w:val="00316F70"/>
    <w:rsid w:val="00330980"/>
    <w:rsid w:val="003350B4"/>
    <w:rsid w:val="00336CF4"/>
    <w:rsid w:val="003416E3"/>
    <w:rsid w:val="00345054"/>
    <w:rsid w:val="003471DD"/>
    <w:rsid w:val="00360D2F"/>
    <w:rsid w:val="00361C94"/>
    <w:rsid w:val="00366E03"/>
    <w:rsid w:val="0038425F"/>
    <w:rsid w:val="00391C99"/>
    <w:rsid w:val="0039219D"/>
    <w:rsid w:val="003A4274"/>
    <w:rsid w:val="003C39D3"/>
    <w:rsid w:val="003D0797"/>
    <w:rsid w:val="003D0BE4"/>
    <w:rsid w:val="003D260B"/>
    <w:rsid w:val="003F1BF1"/>
    <w:rsid w:val="003F35C2"/>
    <w:rsid w:val="0041695F"/>
    <w:rsid w:val="00420281"/>
    <w:rsid w:val="0043780C"/>
    <w:rsid w:val="00451670"/>
    <w:rsid w:val="0045216A"/>
    <w:rsid w:val="00461B38"/>
    <w:rsid w:val="00466DDA"/>
    <w:rsid w:val="00476C80"/>
    <w:rsid w:val="004843D5"/>
    <w:rsid w:val="004A3393"/>
    <w:rsid w:val="004A668A"/>
    <w:rsid w:val="004A765E"/>
    <w:rsid w:val="004A78A5"/>
    <w:rsid w:val="004E0139"/>
    <w:rsid w:val="00512FE2"/>
    <w:rsid w:val="0052785A"/>
    <w:rsid w:val="00531157"/>
    <w:rsid w:val="00536626"/>
    <w:rsid w:val="00540929"/>
    <w:rsid w:val="00543A4B"/>
    <w:rsid w:val="00551480"/>
    <w:rsid w:val="005524AC"/>
    <w:rsid w:val="00595D8F"/>
    <w:rsid w:val="005A3AA9"/>
    <w:rsid w:val="005A3C07"/>
    <w:rsid w:val="005A52B2"/>
    <w:rsid w:val="005B3DD7"/>
    <w:rsid w:val="005B4DAD"/>
    <w:rsid w:val="005D4CB2"/>
    <w:rsid w:val="005E096A"/>
    <w:rsid w:val="005F2F20"/>
    <w:rsid w:val="005F616D"/>
    <w:rsid w:val="006022E3"/>
    <w:rsid w:val="00605F04"/>
    <w:rsid w:val="0061590D"/>
    <w:rsid w:val="00615C35"/>
    <w:rsid w:val="006203B3"/>
    <w:rsid w:val="006248D8"/>
    <w:rsid w:val="0063036E"/>
    <w:rsid w:val="006520EC"/>
    <w:rsid w:val="0065735F"/>
    <w:rsid w:val="006753D1"/>
    <w:rsid w:val="00676D3D"/>
    <w:rsid w:val="00680B2E"/>
    <w:rsid w:val="00683BCF"/>
    <w:rsid w:val="006962B1"/>
    <w:rsid w:val="006A0020"/>
    <w:rsid w:val="006A7CD6"/>
    <w:rsid w:val="006B3BE1"/>
    <w:rsid w:val="006B42B1"/>
    <w:rsid w:val="006D09BE"/>
    <w:rsid w:val="006D56F0"/>
    <w:rsid w:val="006E3476"/>
    <w:rsid w:val="006E438E"/>
    <w:rsid w:val="006F01D4"/>
    <w:rsid w:val="006F44D2"/>
    <w:rsid w:val="0070407D"/>
    <w:rsid w:val="007103EA"/>
    <w:rsid w:val="0073265F"/>
    <w:rsid w:val="007612CA"/>
    <w:rsid w:val="00770D9C"/>
    <w:rsid w:val="00774892"/>
    <w:rsid w:val="0077681A"/>
    <w:rsid w:val="0077708E"/>
    <w:rsid w:val="007847F3"/>
    <w:rsid w:val="00795841"/>
    <w:rsid w:val="00795FCE"/>
    <w:rsid w:val="007A6EA5"/>
    <w:rsid w:val="007B1155"/>
    <w:rsid w:val="007B14A9"/>
    <w:rsid w:val="007B3848"/>
    <w:rsid w:val="007D1B11"/>
    <w:rsid w:val="007D571B"/>
    <w:rsid w:val="007F22E5"/>
    <w:rsid w:val="007F4046"/>
    <w:rsid w:val="00807C03"/>
    <w:rsid w:val="00810FCF"/>
    <w:rsid w:val="0082008C"/>
    <w:rsid w:val="00821F2A"/>
    <w:rsid w:val="00841AC9"/>
    <w:rsid w:val="00844F4C"/>
    <w:rsid w:val="00845118"/>
    <w:rsid w:val="008574CA"/>
    <w:rsid w:val="00860305"/>
    <w:rsid w:val="008A36A9"/>
    <w:rsid w:val="008A418B"/>
    <w:rsid w:val="008A6861"/>
    <w:rsid w:val="008B41E3"/>
    <w:rsid w:val="008B6DF4"/>
    <w:rsid w:val="008D2232"/>
    <w:rsid w:val="008E0484"/>
    <w:rsid w:val="008E3362"/>
    <w:rsid w:val="008E39C7"/>
    <w:rsid w:val="008E4AF9"/>
    <w:rsid w:val="008F2952"/>
    <w:rsid w:val="008F5960"/>
    <w:rsid w:val="009041D2"/>
    <w:rsid w:val="0092084C"/>
    <w:rsid w:val="00922933"/>
    <w:rsid w:val="009315CF"/>
    <w:rsid w:val="009320B0"/>
    <w:rsid w:val="00936C0F"/>
    <w:rsid w:val="00945EAF"/>
    <w:rsid w:val="00954054"/>
    <w:rsid w:val="00954688"/>
    <w:rsid w:val="009600D4"/>
    <w:rsid w:val="00975EAD"/>
    <w:rsid w:val="00984B2D"/>
    <w:rsid w:val="00990369"/>
    <w:rsid w:val="009A6758"/>
    <w:rsid w:val="009C581B"/>
    <w:rsid w:val="009C5B42"/>
    <w:rsid w:val="009D65E6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33A22"/>
    <w:rsid w:val="00A518A3"/>
    <w:rsid w:val="00A714D9"/>
    <w:rsid w:val="00A779B4"/>
    <w:rsid w:val="00AA4D50"/>
    <w:rsid w:val="00AB6898"/>
    <w:rsid w:val="00AD0F85"/>
    <w:rsid w:val="00AD5139"/>
    <w:rsid w:val="00B00B68"/>
    <w:rsid w:val="00B02C9A"/>
    <w:rsid w:val="00B214D0"/>
    <w:rsid w:val="00B30703"/>
    <w:rsid w:val="00B45497"/>
    <w:rsid w:val="00B47E88"/>
    <w:rsid w:val="00B506D2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1D1F"/>
    <w:rsid w:val="00BF231A"/>
    <w:rsid w:val="00BF3ACB"/>
    <w:rsid w:val="00C22ABB"/>
    <w:rsid w:val="00C27CBC"/>
    <w:rsid w:val="00C30EF4"/>
    <w:rsid w:val="00C822B9"/>
    <w:rsid w:val="00C979F5"/>
    <w:rsid w:val="00CC0B50"/>
    <w:rsid w:val="00CD04D7"/>
    <w:rsid w:val="00CF5451"/>
    <w:rsid w:val="00D024C9"/>
    <w:rsid w:val="00D07DEF"/>
    <w:rsid w:val="00D11656"/>
    <w:rsid w:val="00D12E73"/>
    <w:rsid w:val="00D1587B"/>
    <w:rsid w:val="00D2330A"/>
    <w:rsid w:val="00D42A19"/>
    <w:rsid w:val="00D4339A"/>
    <w:rsid w:val="00D44D16"/>
    <w:rsid w:val="00D545E4"/>
    <w:rsid w:val="00D778DC"/>
    <w:rsid w:val="00D95BC5"/>
    <w:rsid w:val="00DA730D"/>
    <w:rsid w:val="00DA7F4A"/>
    <w:rsid w:val="00DB04D1"/>
    <w:rsid w:val="00DB76F9"/>
    <w:rsid w:val="00DF01BC"/>
    <w:rsid w:val="00DF0F12"/>
    <w:rsid w:val="00DF20C9"/>
    <w:rsid w:val="00E04660"/>
    <w:rsid w:val="00E04E89"/>
    <w:rsid w:val="00E12C36"/>
    <w:rsid w:val="00E1396F"/>
    <w:rsid w:val="00E209D9"/>
    <w:rsid w:val="00E33149"/>
    <w:rsid w:val="00E34BE6"/>
    <w:rsid w:val="00E45C34"/>
    <w:rsid w:val="00E47C57"/>
    <w:rsid w:val="00E5655A"/>
    <w:rsid w:val="00E56DCC"/>
    <w:rsid w:val="00E5702E"/>
    <w:rsid w:val="00E64AFE"/>
    <w:rsid w:val="00E80C0E"/>
    <w:rsid w:val="00E83306"/>
    <w:rsid w:val="00E93037"/>
    <w:rsid w:val="00EB12ED"/>
    <w:rsid w:val="00EB3223"/>
    <w:rsid w:val="00EC3702"/>
    <w:rsid w:val="00EC5D23"/>
    <w:rsid w:val="00EC62EA"/>
    <w:rsid w:val="00EF2D10"/>
    <w:rsid w:val="00EF5556"/>
    <w:rsid w:val="00F00D22"/>
    <w:rsid w:val="00F05789"/>
    <w:rsid w:val="00F06C12"/>
    <w:rsid w:val="00F37B39"/>
    <w:rsid w:val="00F458FF"/>
    <w:rsid w:val="00F561EC"/>
    <w:rsid w:val="00F738BF"/>
    <w:rsid w:val="00F82570"/>
    <w:rsid w:val="00F84CFC"/>
    <w:rsid w:val="00F86125"/>
    <w:rsid w:val="00FB56AB"/>
    <w:rsid w:val="00FC09A1"/>
    <w:rsid w:val="00FC24A6"/>
    <w:rsid w:val="00FD6C05"/>
    <w:rsid w:val="00FF095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21F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1F2A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B57D-6FF6-4897-887D-F11614AC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64</cp:revision>
  <cp:lastPrinted>2020-09-29T12:26:00Z</cp:lastPrinted>
  <dcterms:created xsi:type="dcterms:W3CDTF">2017-10-12T11:39:00Z</dcterms:created>
  <dcterms:modified xsi:type="dcterms:W3CDTF">2020-09-30T08:21:00Z</dcterms:modified>
</cp:coreProperties>
</file>